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3C" w:rsidRPr="00D372AD" w:rsidRDefault="0070331B" w:rsidP="00FA33B1">
      <w:pPr>
        <w:pStyle w:val="NormalnyWeb"/>
        <w:spacing w:line="276" w:lineRule="auto"/>
        <w:rPr>
          <w:rFonts w:ascii="Arial" w:hAnsi="Arial" w:cs="Arial"/>
        </w:rPr>
      </w:pPr>
      <w:r w:rsidRPr="00D372AD">
        <w:rPr>
          <w:rFonts w:ascii="Arial" w:hAnsi="Arial" w:cs="Arial"/>
          <w:b/>
          <w:bCs/>
        </w:rPr>
        <w:t>Obowiązki instruktorów</w:t>
      </w:r>
      <w:r w:rsidR="00FA173C" w:rsidRPr="00D372AD">
        <w:rPr>
          <w:rFonts w:ascii="Arial" w:hAnsi="Arial" w:cs="Arial"/>
          <w:b/>
          <w:bCs/>
        </w:rPr>
        <w:t xml:space="preserve"> i wykładowców wpisanych do ewidencji instruktorów </w:t>
      </w:r>
      <w:r w:rsidR="00FA173C">
        <w:rPr>
          <w:rFonts w:ascii="Arial" w:hAnsi="Arial" w:cs="Arial"/>
          <w:b/>
          <w:bCs/>
        </w:rPr>
        <w:br/>
      </w:r>
      <w:r w:rsidR="00FA173C" w:rsidRPr="00D372AD">
        <w:rPr>
          <w:rFonts w:ascii="Arial" w:hAnsi="Arial" w:cs="Arial"/>
          <w:b/>
          <w:bCs/>
        </w:rPr>
        <w:t>i wykładowców</w:t>
      </w:r>
    </w:p>
    <w:p w:rsidR="00FA173C" w:rsidRPr="00D372AD" w:rsidRDefault="00FA173C" w:rsidP="00E468C3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D372AD">
        <w:rPr>
          <w:rFonts w:ascii="Arial" w:hAnsi="Arial" w:cs="Arial"/>
          <w:b/>
          <w:bCs/>
        </w:rPr>
        <w:t xml:space="preserve">Dokumenty od </w:t>
      </w:r>
      <w:r>
        <w:rPr>
          <w:rFonts w:ascii="Arial" w:hAnsi="Arial" w:cs="Arial"/>
          <w:b/>
          <w:bCs/>
        </w:rPr>
        <w:t>instruktora / wykładowcy</w:t>
      </w:r>
    </w:p>
    <w:p w:rsidR="00FA173C" w:rsidRPr="00D372AD" w:rsidRDefault="00FA173C" w:rsidP="00FA33B1">
      <w:pPr>
        <w:spacing w:line="276" w:lineRule="auto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 xml:space="preserve">Zawiadomienie o zgłoszeniu obowiązkowych </w:t>
      </w:r>
      <w:r w:rsidR="0070331B" w:rsidRPr="00D372AD">
        <w:rPr>
          <w:rFonts w:ascii="Arial" w:hAnsi="Arial" w:cs="Arial"/>
          <w:color w:val="000000"/>
        </w:rPr>
        <w:t xml:space="preserve">informacji) · </w:t>
      </w:r>
      <w:r w:rsidR="0070331B">
        <w:rPr>
          <w:rStyle w:val="Hipercze"/>
          <w:rFonts w:ascii="Arial" w:hAnsi="Arial" w:cs="Arial"/>
          <w:color w:val="auto"/>
          <w:u w:val="none"/>
        </w:rPr>
        <w:t>w</w:t>
      </w:r>
      <w:r w:rsidRPr="00D372AD">
        <w:rPr>
          <w:rFonts w:ascii="Arial" w:hAnsi="Arial" w:cs="Arial"/>
          <w:color w:val="000000"/>
        </w:rPr>
        <w:t xml:space="preserve"> zakresie:</w:t>
      </w:r>
    </w:p>
    <w:p w:rsidR="00FA173C" w:rsidRPr="00D372AD" w:rsidRDefault="00FA173C" w:rsidP="00E468C3">
      <w:pPr>
        <w:numPr>
          <w:ilvl w:val="0"/>
          <w:numId w:val="25"/>
        </w:numPr>
        <w:spacing w:line="276" w:lineRule="auto"/>
        <w:ind w:left="358" w:hanging="358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podania numeru ewidencyjnego ośrodka, w którym instruktor (wykładowca) prowadzi szkolenie,</w:t>
      </w:r>
    </w:p>
    <w:p w:rsidR="00FA173C" w:rsidRPr="00D372AD" w:rsidRDefault="00FA173C" w:rsidP="00E468C3">
      <w:pPr>
        <w:numPr>
          <w:ilvl w:val="0"/>
          <w:numId w:val="25"/>
        </w:numPr>
        <w:spacing w:line="276" w:lineRule="auto"/>
        <w:ind w:left="358" w:hanging="358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zmiany danych objętych wpisem, w terminie 14 dni od dnia ich zaistnienia</w:t>
      </w:r>
      <w:r>
        <w:rPr>
          <w:rFonts w:ascii="Arial" w:hAnsi="Arial" w:cs="Arial"/>
          <w:color w:val="000000"/>
        </w:rPr>
        <w:t>,</w:t>
      </w:r>
    </w:p>
    <w:p w:rsidR="00FA173C" w:rsidRDefault="00FA173C" w:rsidP="00E468C3">
      <w:pPr>
        <w:numPr>
          <w:ilvl w:val="0"/>
          <w:numId w:val="25"/>
        </w:numPr>
        <w:spacing w:line="276" w:lineRule="auto"/>
        <w:ind w:left="358" w:hanging="358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corocznego uczestnictwa w warsztatach doskonalenia zawodowego</w:t>
      </w:r>
      <w:r>
        <w:rPr>
          <w:rFonts w:ascii="Arial" w:hAnsi="Arial" w:cs="Arial"/>
          <w:color w:val="000000"/>
        </w:rPr>
        <w:t>.</w:t>
      </w:r>
    </w:p>
    <w:p w:rsidR="00FA173C" w:rsidRPr="00D372AD" w:rsidRDefault="00FA173C" w:rsidP="00186BAE">
      <w:pPr>
        <w:spacing w:line="276" w:lineRule="auto"/>
        <w:ind w:left="75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Załączniki do wniosku:</w:t>
      </w:r>
    </w:p>
    <w:p w:rsidR="00FA173C" w:rsidRDefault="0070331B" w:rsidP="00E468C3">
      <w:pPr>
        <w:spacing w:line="276" w:lineRule="auto"/>
        <w:ind w:left="217" w:hanging="217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- zaświadczenie</w:t>
      </w:r>
      <w:r w:rsidR="00FA173C" w:rsidRPr="00D372AD">
        <w:rPr>
          <w:rFonts w:ascii="Arial" w:hAnsi="Arial" w:cs="Arial"/>
          <w:color w:val="000000"/>
        </w:rPr>
        <w:t xml:space="preserve"> potwierdzające uczestnictwo w warsztatach doskonalenia</w:t>
      </w:r>
      <w:r w:rsidR="00FA173C">
        <w:rPr>
          <w:rFonts w:ascii="Arial" w:hAnsi="Arial" w:cs="Arial"/>
          <w:color w:val="000000"/>
        </w:rPr>
        <w:t xml:space="preserve"> </w:t>
      </w:r>
      <w:r w:rsidR="00FA173C" w:rsidRPr="00D372AD">
        <w:rPr>
          <w:rFonts w:ascii="Arial" w:hAnsi="Arial" w:cs="Arial"/>
          <w:color w:val="000000"/>
        </w:rPr>
        <w:t>zawodowego</w:t>
      </w:r>
      <w:r w:rsidR="00FA173C">
        <w:rPr>
          <w:rFonts w:ascii="Arial" w:hAnsi="Arial" w:cs="Arial"/>
          <w:color w:val="000000"/>
        </w:rPr>
        <w:t>.</w:t>
      </w:r>
    </w:p>
    <w:p w:rsidR="00FA173C" w:rsidRPr="00D372AD" w:rsidRDefault="00FA173C" w:rsidP="00E468C3">
      <w:pPr>
        <w:spacing w:line="276" w:lineRule="auto"/>
        <w:ind w:left="217" w:hanging="217"/>
        <w:rPr>
          <w:rFonts w:ascii="Arial" w:hAnsi="Arial" w:cs="Arial"/>
          <w:b/>
          <w:bCs/>
        </w:rPr>
      </w:pPr>
    </w:p>
    <w:p w:rsidR="00FA173C" w:rsidRPr="00D372AD" w:rsidRDefault="00FA173C" w:rsidP="00FA33B1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b/>
          <w:bCs/>
        </w:rPr>
        <w:t>Opłaty</w:t>
      </w:r>
    </w:p>
    <w:p w:rsidR="00FA173C" w:rsidRDefault="00FA173C" w:rsidP="00FA33B1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 xml:space="preserve"> Informacje w zakresie wywiązywania się z obowiązków – są wolne od opłat</w:t>
      </w:r>
      <w:r w:rsidR="00041443">
        <w:rPr>
          <w:rFonts w:ascii="Arial" w:hAnsi="Arial" w:cs="Arial"/>
          <w:color w:val="000000"/>
        </w:rPr>
        <w:t>.</w:t>
      </w:r>
    </w:p>
    <w:p w:rsidR="00041443" w:rsidRPr="00D372AD" w:rsidRDefault="00041443" w:rsidP="00FA33B1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:rsidR="00041443" w:rsidRDefault="00FA173C" w:rsidP="00041443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D372AD">
        <w:rPr>
          <w:rFonts w:ascii="Arial" w:hAnsi="Arial" w:cs="Arial"/>
          <w:b/>
          <w:bCs/>
        </w:rPr>
        <w:t>Termin załatwienia sprawy</w:t>
      </w:r>
    </w:p>
    <w:p w:rsidR="00FA173C" w:rsidRDefault="00FA173C" w:rsidP="00041443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 </w:t>
      </w:r>
      <w:r w:rsidRPr="00D372AD">
        <w:rPr>
          <w:rFonts w:ascii="Arial" w:hAnsi="Arial" w:cs="Arial"/>
          <w:color w:val="000000"/>
        </w:rPr>
        <w:t>W dniu złożenia kompletnej informacji.</w:t>
      </w:r>
    </w:p>
    <w:p w:rsidR="00041443" w:rsidRPr="00D372AD" w:rsidRDefault="00041443" w:rsidP="00041443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:rsidR="00041443" w:rsidRDefault="00FA173C" w:rsidP="00FA33B1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D372AD">
        <w:rPr>
          <w:rFonts w:ascii="Arial" w:hAnsi="Arial" w:cs="Arial"/>
          <w:b/>
          <w:bCs/>
          <w:color w:val="000000"/>
        </w:rPr>
        <w:t>Forma załatwienia</w:t>
      </w:r>
    </w:p>
    <w:p w:rsidR="00FA173C" w:rsidRPr="00D372AD" w:rsidRDefault="00FA173C" w:rsidP="00FA33B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D372AD">
        <w:rPr>
          <w:rFonts w:ascii="Arial" w:hAnsi="Arial" w:cs="Arial"/>
          <w:color w:val="000000"/>
        </w:rPr>
        <w:t>Wpisanie informacji do ewidencji instruktorów i wykładowców.</w:t>
      </w:r>
    </w:p>
    <w:p w:rsidR="00FA173C" w:rsidRPr="00D372AD" w:rsidRDefault="00FA173C" w:rsidP="00FA33B1">
      <w:pPr>
        <w:pStyle w:val="NormalnyWeb"/>
        <w:tabs>
          <w:tab w:val="left" w:pos="694"/>
        </w:tabs>
        <w:spacing w:after="0" w:afterAutospacing="0" w:line="276" w:lineRule="auto"/>
        <w:rPr>
          <w:rFonts w:ascii="Arial" w:hAnsi="Arial" w:cs="Arial"/>
          <w:b/>
          <w:bCs/>
        </w:rPr>
      </w:pPr>
      <w:r w:rsidRPr="00D372AD">
        <w:rPr>
          <w:rFonts w:ascii="Arial" w:hAnsi="Arial" w:cs="Arial"/>
          <w:b/>
          <w:bCs/>
        </w:rPr>
        <w:t>Miejsce załatwienia sprawy</w:t>
      </w:r>
    </w:p>
    <w:p w:rsidR="00FA173C" w:rsidRDefault="00FA173C" w:rsidP="00FA33B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D372AD">
        <w:rPr>
          <w:rFonts w:ascii="Arial" w:hAnsi="Arial" w:cs="Arial"/>
        </w:rPr>
        <w:t xml:space="preserve">Wydział Komunikacji i </w:t>
      </w:r>
      <w:r w:rsidR="0070331B" w:rsidRPr="00D372AD">
        <w:rPr>
          <w:rFonts w:ascii="Arial" w:hAnsi="Arial" w:cs="Arial"/>
        </w:rPr>
        <w:t>Transportu Starostwa</w:t>
      </w:r>
      <w:r w:rsidRPr="00D372AD">
        <w:rPr>
          <w:rFonts w:ascii="Arial" w:hAnsi="Arial" w:cs="Arial"/>
        </w:rPr>
        <w:t xml:space="preserve"> Powiatowego, Pszczyna ul. 3 Maja 10 (parter) pokój nr 20 tel.  32/ 449-23-68 </w:t>
      </w:r>
    </w:p>
    <w:p w:rsidR="00FA173C" w:rsidRPr="00D372AD" w:rsidRDefault="00FA173C" w:rsidP="00FA33B1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</w:p>
    <w:p w:rsidR="00FA173C" w:rsidRPr="00D372AD" w:rsidRDefault="00FA173C" w:rsidP="00FA33B1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D372AD">
        <w:rPr>
          <w:rFonts w:ascii="Arial" w:hAnsi="Arial" w:cs="Arial"/>
          <w:b/>
          <w:bCs/>
        </w:rPr>
        <w:t>Podstawa Prawna</w:t>
      </w:r>
    </w:p>
    <w:p w:rsidR="00FA173C" w:rsidRPr="007A188D" w:rsidRDefault="0070331B" w:rsidP="00FA173C">
      <w:pPr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color w:val="000000"/>
        </w:rPr>
      </w:pPr>
      <w:r w:rsidRPr="007A188D">
        <w:rPr>
          <w:rFonts w:ascii="Arial" w:hAnsi="Arial" w:cs="Arial"/>
          <w:color w:val="000000"/>
        </w:rPr>
        <w:t>Ustawa z</w:t>
      </w:r>
      <w:r w:rsidR="00FA173C" w:rsidRPr="007A188D">
        <w:rPr>
          <w:rFonts w:ascii="Arial" w:hAnsi="Arial" w:cs="Arial"/>
          <w:color w:val="000000"/>
        </w:rPr>
        <w:t xml:space="preserve"> dnia 5 stycznia 2011 r. o kierujących pojazdami </w:t>
      </w:r>
    </w:p>
    <w:p w:rsidR="00FA173C" w:rsidRPr="007A188D" w:rsidRDefault="00FA173C" w:rsidP="00FA173C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7A188D">
        <w:rPr>
          <w:rFonts w:ascii="Arial" w:hAnsi="Arial" w:cs="Arial"/>
          <w:color w:val="000000"/>
        </w:rPr>
        <w:t>Ustawa z dnia 14 czerwca 1960 r. - Kodeks postępowania administracyjnego.</w:t>
      </w:r>
    </w:p>
    <w:p w:rsidR="00FA173C" w:rsidRPr="00FA173C" w:rsidRDefault="00FA173C" w:rsidP="00FA173C">
      <w:pPr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R</w:t>
      </w:r>
      <w:r w:rsidRPr="00D372AD">
        <w:rPr>
          <w:rFonts w:ascii="Arial" w:hAnsi="Arial" w:cs="Arial"/>
          <w:color w:val="000000"/>
        </w:rPr>
        <w:t>ozporządzeni</w:t>
      </w:r>
      <w:r>
        <w:rPr>
          <w:rFonts w:ascii="Arial" w:hAnsi="Arial" w:cs="Arial"/>
          <w:color w:val="000000"/>
        </w:rPr>
        <w:t>e</w:t>
      </w:r>
      <w:r w:rsidRPr="00D372AD">
        <w:rPr>
          <w:rFonts w:ascii="Arial" w:hAnsi="Arial" w:cs="Arial"/>
          <w:color w:val="000000"/>
        </w:rPr>
        <w:t xml:space="preserve"> Ministra Infrastruktury z dnia </w:t>
      </w:r>
      <w:r>
        <w:rPr>
          <w:rFonts w:ascii="Arial" w:hAnsi="Arial" w:cs="Arial"/>
          <w:color w:val="000000"/>
        </w:rPr>
        <w:t xml:space="preserve">25 </w:t>
      </w:r>
      <w:r w:rsidR="0070331B">
        <w:rPr>
          <w:rFonts w:ascii="Arial" w:hAnsi="Arial" w:cs="Arial"/>
          <w:color w:val="000000"/>
        </w:rPr>
        <w:t>czerwca</w:t>
      </w:r>
      <w:r w:rsidR="0070331B" w:rsidRPr="00D372AD">
        <w:rPr>
          <w:rFonts w:ascii="Arial" w:hAnsi="Arial" w:cs="Arial"/>
          <w:color w:val="000000"/>
        </w:rPr>
        <w:t xml:space="preserve"> 2019 r</w:t>
      </w:r>
      <w:r w:rsidRPr="00D372AD">
        <w:rPr>
          <w:rFonts w:ascii="Arial" w:hAnsi="Arial" w:cs="Arial"/>
          <w:color w:val="000000"/>
        </w:rPr>
        <w:t xml:space="preserve">. w </w:t>
      </w:r>
      <w:r w:rsidR="0070331B" w:rsidRPr="00D372AD">
        <w:rPr>
          <w:rFonts w:ascii="Arial" w:hAnsi="Arial" w:cs="Arial"/>
          <w:color w:val="000000"/>
        </w:rPr>
        <w:t xml:space="preserve">sprawie </w:t>
      </w:r>
      <w:r w:rsidR="0070331B">
        <w:rPr>
          <w:rFonts w:ascii="Arial" w:hAnsi="Arial" w:cs="Arial"/>
          <w:color w:val="000000"/>
        </w:rPr>
        <w:t>uzyskiwania</w:t>
      </w:r>
      <w:r w:rsidRPr="00D372AD">
        <w:rPr>
          <w:rFonts w:ascii="Arial" w:hAnsi="Arial" w:cs="Arial"/>
          <w:color w:val="000000"/>
        </w:rPr>
        <w:t xml:space="preserve"> uprawnień przez instruktorów i wykładowców, opłat oraz wzorów dokumentów stosowanych w tych sprawach, a także stawek wynagrodzenia członków komisji.</w:t>
      </w:r>
    </w:p>
    <w:p w:rsidR="00FA173C" w:rsidRPr="00D372AD" w:rsidRDefault="00FA173C" w:rsidP="00FA173C">
      <w:pPr>
        <w:spacing w:line="276" w:lineRule="auto"/>
        <w:ind w:left="358"/>
        <w:rPr>
          <w:rFonts w:ascii="Arial" w:hAnsi="Arial" w:cs="Arial"/>
          <w:b/>
          <w:bCs/>
        </w:rPr>
      </w:pPr>
    </w:p>
    <w:p w:rsidR="00FA173C" w:rsidRPr="00D372AD" w:rsidRDefault="00FA173C" w:rsidP="00FA33B1">
      <w:pPr>
        <w:spacing w:line="276" w:lineRule="auto"/>
        <w:rPr>
          <w:rFonts w:ascii="Arial" w:hAnsi="Arial" w:cs="Arial"/>
          <w:b/>
        </w:rPr>
      </w:pPr>
      <w:r w:rsidRPr="00D372AD">
        <w:rPr>
          <w:rFonts w:ascii="Arial" w:hAnsi="Arial" w:cs="Arial"/>
          <w:b/>
        </w:rPr>
        <w:t>Tryb odwoławczy</w:t>
      </w:r>
    </w:p>
    <w:p w:rsidR="00FA173C" w:rsidRDefault="00FA173C" w:rsidP="00FA33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372AD">
        <w:rPr>
          <w:rFonts w:ascii="Arial" w:hAnsi="Arial" w:cs="Arial"/>
        </w:rPr>
        <w:t>Nie dotyczy</w:t>
      </w:r>
    </w:p>
    <w:p w:rsidR="00FA173C" w:rsidRPr="00D372AD" w:rsidRDefault="00FA173C" w:rsidP="00FA33B1">
      <w:pPr>
        <w:spacing w:line="276" w:lineRule="auto"/>
        <w:rPr>
          <w:rFonts w:ascii="Arial" w:hAnsi="Arial" w:cs="Arial"/>
        </w:rPr>
      </w:pPr>
    </w:p>
    <w:p w:rsidR="00FA173C" w:rsidRPr="00D372AD" w:rsidRDefault="00FA173C" w:rsidP="00FA33B1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D372AD">
        <w:rPr>
          <w:rFonts w:ascii="Arial" w:hAnsi="Arial" w:cs="Arial"/>
          <w:b/>
          <w:bCs/>
          <w:color w:val="000000"/>
        </w:rPr>
        <w:t>Informacje dodatkowe dla instruktora /wykładowcy</w:t>
      </w:r>
    </w:p>
    <w:p w:rsidR="00FA173C" w:rsidRPr="00D372AD" w:rsidRDefault="00FA173C" w:rsidP="00FA33B1">
      <w:pPr>
        <w:spacing w:line="276" w:lineRule="auto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Instruktor/ wykładowca jest obowiązany:</w:t>
      </w:r>
    </w:p>
    <w:p w:rsidR="00FA173C" w:rsidRPr="00D372AD" w:rsidRDefault="00FA173C" w:rsidP="00FA33B1">
      <w:pPr>
        <w:spacing w:line="276" w:lineRule="auto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1. Przekazywać staroście:</w:t>
      </w:r>
    </w:p>
    <w:p w:rsidR="00FA173C" w:rsidRPr="00041443" w:rsidRDefault="00FA173C" w:rsidP="00041443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</w:rPr>
      </w:pPr>
      <w:r w:rsidRPr="00041443">
        <w:rPr>
          <w:rFonts w:ascii="Arial" w:hAnsi="Arial" w:cs="Arial"/>
          <w:color w:val="000000"/>
        </w:rPr>
        <w:t xml:space="preserve">numer ewidencyjny ośrodka, w którym prowadzi szkolenie, najpóźniej do </w:t>
      </w:r>
      <w:r w:rsidR="0070331B" w:rsidRPr="00041443">
        <w:rPr>
          <w:rFonts w:ascii="Arial" w:hAnsi="Arial" w:cs="Arial"/>
          <w:color w:val="000000"/>
        </w:rPr>
        <w:t>dnia rozpoczęcia</w:t>
      </w:r>
      <w:r w:rsidRPr="00041443">
        <w:rPr>
          <w:rFonts w:ascii="Arial" w:hAnsi="Arial" w:cs="Arial"/>
          <w:color w:val="000000"/>
        </w:rPr>
        <w:t xml:space="preserve"> prowadzenia zajęć,</w:t>
      </w:r>
    </w:p>
    <w:p w:rsidR="00FA173C" w:rsidRPr="00041443" w:rsidRDefault="00FA173C" w:rsidP="00041443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color w:val="000000"/>
        </w:rPr>
      </w:pPr>
      <w:r w:rsidRPr="00041443">
        <w:rPr>
          <w:rFonts w:ascii="Arial" w:hAnsi="Arial" w:cs="Arial"/>
          <w:color w:val="000000"/>
        </w:rPr>
        <w:t>informację o zmianie danych, w terminie 14 dni od dnia ich zmiany.</w:t>
      </w:r>
    </w:p>
    <w:p w:rsidR="00FA173C" w:rsidRPr="00D372AD" w:rsidRDefault="00FA173C" w:rsidP="00FA33B1">
      <w:pPr>
        <w:spacing w:line="276" w:lineRule="auto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2. Corocznie uczestniczyć w warsztatach doskonalenia zawodowego.</w:t>
      </w:r>
    </w:p>
    <w:p w:rsidR="00FA173C" w:rsidRPr="00D372AD" w:rsidRDefault="00FA173C" w:rsidP="00FA33B1">
      <w:pPr>
        <w:spacing w:line="276" w:lineRule="auto"/>
        <w:ind w:left="275" w:hanging="275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 xml:space="preserve">3. Do dnia 7 stycznia każdego roku przedkładać staroście </w:t>
      </w:r>
      <w:r w:rsidR="0070331B" w:rsidRPr="00D372AD">
        <w:rPr>
          <w:rFonts w:ascii="Arial" w:hAnsi="Arial" w:cs="Arial"/>
          <w:color w:val="000000"/>
        </w:rPr>
        <w:t xml:space="preserve">zaświadczenie </w:t>
      </w:r>
      <w:r w:rsidR="0070331B">
        <w:rPr>
          <w:rFonts w:ascii="Arial" w:hAnsi="Arial" w:cs="Arial"/>
          <w:color w:val="000000"/>
        </w:rPr>
        <w:t>potwierdzające</w:t>
      </w:r>
      <w:r w:rsidRPr="00D372AD">
        <w:rPr>
          <w:rFonts w:ascii="Arial" w:hAnsi="Arial" w:cs="Arial"/>
          <w:color w:val="000000"/>
        </w:rPr>
        <w:t xml:space="preserve"> uczestnictwo w roku ubiegłym w warsztatach</w:t>
      </w:r>
      <w:r>
        <w:rPr>
          <w:rFonts w:ascii="Arial" w:hAnsi="Arial" w:cs="Arial"/>
          <w:color w:val="000000"/>
        </w:rPr>
        <w:t xml:space="preserve"> doskonalenia zawodowego</w:t>
      </w:r>
      <w:r w:rsidRPr="00D372AD">
        <w:rPr>
          <w:rFonts w:ascii="Arial" w:hAnsi="Arial" w:cs="Arial"/>
          <w:color w:val="000000"/>
        </w:rPr>
        <w:t>.</w:t>
      </w:r>
    </w:p>
    <w:p w:rsidR="00FA173C" w:rsidRPr="00D372AD" w:rsidRDefault="00FA173C" w:rsidP="00FA33B1">
      <w:pPr>
        <w:spacing w:line="276" w:lineRule="auto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4. Rzetelnie i bezstronnie wykonywać swoje obowiązki.</w:t>
      </w:r>
    </w:p>
    <w:p w:rsidR="00FA173C" w:rsidRPr="00D372AD" w:rsidRDefault="00FA173C" w:rsidP="00FA33B1">
      <w:pPr>
        <w:spacing w:line="276" w:lineRule="auto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5. Poszerzać wiedzę zawodową i podnosić kwalifikacje</w:t>
      </w:r>
    </w:p>
    <w:p w:rsidR="00FA173C" w:rsidRPr="00D372AD" w:rsidRDefault="00FA173C" w:rsidP="00FA33B1">
      <w:pPr>
        <w:spacing w:line="276" w:lineRule="auto"/>
        <w:ind w:left="275" w:hanging="284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lastRenderedPageBreak/>
        <w:t>6. Posiadać w czasie prowadzenia zajęć praktycznych – legitymację instruktora oraz okazywać</w:t>
      </w:r>
      <w:r>
        <w:rPr>
          <w:rFonts w:ascii="Arial" w:hAnsi="Arial" w:cs="Arial"/>
          <w:color w:val="000000"/>
        </w:rPr>
        <w:t xml:space="preserve"> </w:t>
      </w:r>
      <w:r w:rsidRPr="00D372AD">
        <w:rPr>
          <w:rFonts w:ascii="Arial" w:hAnsi="Arial" w:cs="Arial"/>
          <w:color w:val="000000"/>
        </w:rPr>
        <w:t>ją na żądanie uprawnionego podmiotu (dotyczy osoby posiadającej uprawnienia instruktora).</w:t>
      </w:r>
    </w:p>
    <w:p w:rsidR="00FA173C" w:rsidRDefault="00FA173C" w:rsidP="00FA33B1">
      <w:pPr>
        <w:spacing w:line="276" w:lineRule="auto"/>
        <w:ind w:left="275" w:hanging="284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7. Posiadać w czasie prowadzenia zajęć teoretycznych – zaświadczenie o wpisie</w:t>
      </w:r>
      <w:bookmarkStart w:id="0" w:name="_GoBack"/>
      <w:bookmarkEnd w:id="0"/>
      <w:r w:rsidRPr="00D372AD">
        <w:rPr>
          <w:rFonts w:ascii="Arial" w:hAnsi="Arial" w:cs="Arial"/>
          <w:color w:val="000000"/>
        </w:rPr>
        <w:t xml:space="preserve"> do ewidencji wykładowców oraz okazywać je </w:t>
      </w:r>
      <w:r w:rsidR="0070331B" w:rsidRPr="00D372AD">
        <w:rPr>
          <w:rFonts w:ascii="Arial" w:hAnsi="Arial" w:cs="Arial"/>
          <w:color w:val="000000"/>
        </w:rPr>
        <w:t>na żądanie</w:t>
      </w:r>
      <w:r w:rsidRPr="00D372AD">
        <w:rPr>
          <w:rFonts w:ascii="Arial" w:hAnsi="Arial" w:cs="Arial"/>
          <w:color w:val="000000"/>
        </w:rPr>
        <w:t xml:space="preserve"> uprawnionego podmiotu</w:t>
      </w:r>
      <w:r>
        <w:rPr>
          <w:rFonts w:ascii="Arial" w:hAnsi="Arial" w:cs="Arial"/>
          <w:color w:val="000000"/>
        </w:rPr>
        <w:br/>
      </w:r>
      <w:r w:rsidRPr="00D372AD">
        <w:rPr>
          <w:rFonts w:ascii="Arial" w:hAnsi="Arial" w:cs="Arial"/>
          <w:color w:val="000000"/>
        </w:rPr>
        <w:t>(dotyczy osoby posiadającej uprawnienia wykładowcy).</w:t>
      </w:r>
    </w:p>
    <w:p w:rsidR="00FA173C" w:rsidRPr="00D372AD" w:rsidRDefault="00FA173C" w:rsidP="00FA33B1">
      <w:pPr>
        <w:spacing w:line="276" w:lineRule="auto"/>
        <w:ind w:left="275" w:hanging="284"/>
        <w:rPr>
          <w:rFonts w:ascii="Arial" w:hAnsi="Arial" w:cs="Arial"/>
          <w:color w:val="000000"/>
        </w:rPr>
      </w:pPr>
    </w:p>
    <w:p w:rsidR="00FA173C" w:rsidRDefault="0070331B" w:rsidP="00955DE2">
      <w:pPr>
        <w:spacing w:line="276" w:lineRule="auto"/>
        <w:rPr>
          <w:rFonts w:ascii="Arial" w:hAnsi="Arial" w:cs="Arial"/>
          <w:color w:val="000000"/>
        </w:rPr>
      </w:pPr>
      <w:r w:rsidRPr="00D372AD">
        <w:rPr>
          <w:rFonts w:ascii="Arial" w:hAnsi="Arial" w:cs="Arial"/>
          <w:color w:val="000000"/>
        </w:rPr>
        <w:t>Obowiązek, o którym</w:t>
      </w:r>
      <w:r w:rsidR="00FA173C" w:rsidRPr="00D372AD">
        <w:rPr>
          <w:rFonts w:ascii="Arial" w:hAnsi="Arial" w:cs="Arial"/>
          <w:color w:val="000000"/>
        </w:rPr>
        <w:t xml:space="preserve"> mowa w punkcie 2 i 3 nie dotyczy osoby, która uzyskała po raz pierwszy uprawnienia instruktora / wykładowcy w tym samym roku, w którym byłaby obowiązana uczestniczyć w warsztatach doskonalenia zawodowego.</w:t>
      </w:r>
    </w:p>
    <w:p w:rsidR="00FA173C" w:rsidRPr="00D372AD" w:rsidRDefault="00FA173C" w:rsidP="00955DE2">
      <w:pPr>
        <w:spacing w:line="276" w:lineRule="auto"/>
        <w:rPr>
          <w:rFonts w:ascii="Arial" w:hAnsi="Arial" w:cs="Arial"/>
          <w:b/>
          <w:bCs/>
        </w:rPr>
      </w:pPr>
    </w:p>
    <w:p w:rsidR="00FA173C" w:rsidRPr="00D372AD" w:rsidRDefault="00FA173C" w:rsidP="00FA33B1">
      <w:pPr>
        <w:spacing w:line="276" w:lineRule="auto"/>
        <w:ind w:hanging="9"/>
        <w:rPr>
          <w:rFonts w:ascii="Arial" w:hAnsi="Arial" w:cs="Arial"/>
          <w:b/>
        </w:rPr>
      </w:pPr>
      <w:r w:rsidRPr="00D372AD">
        <w:rPr>
          <w:rFonts w:ascii="Arial" w:hAnsi="Arial" w:cs="Arial"/>
        </w:rPr>
        <w:t xml:space="preserve">Załączniki: </w:t>
      </w:r>
      <w:hyperlink r:id="rId6" w:history="1">
        <w:r w:rsidRPr="00D372AD">
          <w:rPr>
            <w:rStyle w:val="Hipercze"/>
            <w:rFonts w:ascii="Arial" w:hAnsi="Arial" w:cs="Arial"/>
            <w:color w:val="auto"/>
            <w:u w:val="none"/>
          </w:rPr>
          <w:t xml:space="preserve">Zawiadomienie o zgłoszeniu informacji (druk nr 12 b) </w:t>
        </w:r>
        <w:r>
          <w:rPr>
            <w:rStyle w:val="Hipercze"/>
            <w:rFonts w:ascii="Arial" w:hAnsi="Arial" w:cs="Arial"/>
            <w:color w:val="auto"/>
            <w:u w:val="none"/>
          </w:rPr>
          <w:br/>
        </w:r>
        <w:r w:rsidRPr="00D372AD">
          <w:rPr>
            <w:rStyle w:val="Hipercze"/>
            <w:rFonts w:ascii="Arial" w:hAnsi="Arial" w:cs="Arial"/>
            <w:color w:val="auto"/>
            <w:u w:val="none"/>
          </w:rPr>
          <w:t xml:space="preserve">- format </w:t>
        </w:r>
        <w:r w:rsidR="0070331B" w:rsidRPr="00D372AD">
          <w:rPr>
            <w:rStyle w:val="Hipercze"/>
            <w:rFonts w:ascii="Arial" w:hAnsi="Arial" w:cs="Arial"/>
            <w:color w:val="auto"/>
            <w:u w:val="none"/>
          </w:rPr>
          <w:t xml:space="preserve">A4 – </w:t>
        </w:r>
        <w:r w:rsidR="0070331B">
          <w:rPr>
            <w:rStyle w:val="Hipercze"/>
            <w:rFonts w:ascii="Arial" w:hAnsi="Arial" w:cs="Arial"/>
            <w:color w:val="auto"/>
            <w:u w:val="none"/>
          </w:rPr>
          <w:t>drukować</w:t>
        </w:r>
        <w:r w:rsidRPr="00D372AD">
          <w:rPr>
            <w:rStyle w:val="Hipercze"/>
            <w:rFonts w:ascii="Arial" w:hAnsi="Arial" w:cs="Arial"/>
            <w:color w:val="auto"/>
            <w:u w:val="none"/>
          </w:rPr>
          <w:t xml:space="preserve"> dwustronnie</w:t>
        </w:r>
      </w:hyperlink>
    </w:p>
    <w:p w:rsidR="00FA173C" w:rsidRPr="00D372AD" w:rsidRDefault="00FA173C" w:rsidP="00FA33B1">
      <w:pPr>
        <w:spacing w:line="276" w:lineRule="auto"/>
        <w:rPr>
          <w:rFonts w:ascii="Arial" w:hAnsi="Arial" w:cs="Arial"/>
        </w:rPr>
      </w:pPr>
    </w:p>
    <w:p w:rsidR="00AA66BA" w:rsidRPr="00D372AD" w:rsidRDefault="00AA66BA" w:rsidP="00FA33B1">
      <w:pPr>
        <w:spacing w:line="276" w:lineRule="auto"/>
        <w:rPr>
          <w:rFonts w:ascii="Arial" w:hAnsi="Arial" w:cs="Arial"/>
        </w:rPr>
      </w:pPr>
    </w:p>
    <w:sectPr w:rsidR="00AA66BA" w:rsidRPr="00D372AD" w:rsidSect="00041443">
      <w:pgSz w:w="11906" w:h="16838"/>
      <w:pgMar w:top="851" w:right="9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604"/>
    <w:multiLevelType w:val="hybridMultilevel"/>
    <w:tmpl w:val="A2F409F4"/>
    <w:lvl w:ilvl="0" w:tplc="6936BF12">
      <w:start w:val="1"/>
      <w:numFmt w:val="lowerLetter"/>
      <w:lvlText w:val="%1)"/>
      <w:lvlJc w:val="left"/>
      <w:pPr>
        <w:ind w:left="106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A3132E5"/>
    <w:multiLevelType w:val="hybridMultilevel"/>
    <w:tmpl w:val="69649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6D6"/>
    <w:multiLevelType w:val="hybridMultilevel"/>
    <w:tmpl w:val="EB80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4926"/>
    <w:multiLevelType w:val="multilevel"/>
    <w:tmpl w:val="B4CC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9271C"/>
    <w:multiLevelType w:val="multilevel"/>
    <w:tmpl w:val="3DD0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5518F"/>
    <w:multiLevelType w:val="hybridMultilevel"/>
    <w:tmpl w:val="A2F409F4"/>
    <w:lvl w:ilvl="0" w:tplc="6936BF12">
      <w:start w:val="1"/>
      <w:numFmt w:val="lowerLetter"/>
      <w:lvlText w:val="%1)"/>
      <w:lvlJc w:val="left"/>
      <w:pPr>
        <w:ind w:left="106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4FE11DA"/>
    <w:multiLevelType w:val="hybridMultilevel"/>
    <w:tmpl w:val="5FA2271A"/>
    <w:lvl w:ilvl="0" w:tplc="3A68F5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81518AE"/>
    <w:multiLevelType w:val="multilevel"/>
    <w:tmpl w:val="059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3539F"/>
    <w:multiLevelType w:val="hybridMultilevel"/>
    <w:tmpl w:val="9A38D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8384C"/>
    <w:multiLevelType w:val="multilevel"/>
    <w:tmpl w:val="D2B8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37773"/>
    <w:multiLevelType w:val="multilevel"/>
    <w:tmpl w:val="AB7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864E3"/>
    <w:multiLevelType w:val="hybridMultilevel"/>
    <w:tmpl w:val="12408780"/>
    <w:lvl w:ilvl="0" w:tplc="FC4EF9B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A8D0D27"/>
    <w:multiLevelType w:val="hybridMultilevel"/>
    <w:tmpl w:val="4C3AB10A"/>
    <w:lvl w:ilvl="0" w:tplc="C92643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01229"/>
    <w:multiLevelType w:val="hybridMultilevel"/>
    <w:tmpl w:val="97DE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67D3C"/>
    <w:multiLevelType w:val="hybridMultilevel"/>
    <w:tmpl w:val="5FA2271A"/>
    <w:lvl w:ilvl="0" w:tplc="3A68F5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4AF542C"/>
    <w:multiLevelType w:val="hybridMultilevel"/>
    <w:tmpl w:val="38BE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2F42"/>
    <w:multiLevelType w:val="hybridMultilevel"/>
    <w:tmpl w:val="B4C8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53AB6"/>
    <w:multiLevelType w:val="hybridMultilevel"/>
    <w:tmpl w:val="EB5CCF38"/>
    <w:lvl w:ilvl="0" w:tplc="2EF27938">
      <w:start w:val="1"/>
      <w:numFmt w:val="decimal"/>
      <w:lvlText w:val="%1."/>
      <w:lvlJc w:val="left"/>
      <w:pPr>
        <w:ind w:left="4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9686DD8"/>
    <w:multiLevelType w:val="hybridMultilevel"/>
    <w:tmpl w:val="0AEE93C2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4AEB6926"/>
    <w:multiLevelType w:val="hybridMultilevel"/>
    <w:tmpl w:val="68DEA7C2"/>
    <w:lvl w:ilvl="0" w:tplc="2CB80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41B9"/>
    <w:multiLevelType w:val="hybridMultilevel"/>
    <w:tmpl w:val="CC6241C8"/>
    <w:lvl w:ilvl="0" w:tplc="8B5A7D98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1" w15:restartNumberingAfterBreak="0">
    <w:nsid w:val="545D394D"/>
    <w:multiLevelType w:val="hybridMultilevel"/>
    <w:tmpl w:val="7D1E4E56"/>
    <w:lvl w:ilvl="0" w:tplc="AD504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7D430F8"/>
    <w:multiLevelType w:val="multilevel"/>
    <w:tmpl w:val="CC5A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C473A"/>
    <w:multiLevelType w:val="hybridMultilevel"/>
    <w:tmpl w:val="9E664A36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4" w15:restartNumberingAfterBreak="0">
    <w:nsid w:val="5BF92762"/>
    <w:multiLevelType w:val="hybridMultilevel"/>
    <w:tmpl w:val="A21CAA90"/>
    <w:lvl w:ilvl="0" w:tplc="534E3370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32ABA"/>
    <w:multiLevelType w:val="multilevel"/>
    <w:tmpl w:val="4994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31FF3"/>
    <w:multiLevelType w:val="hybridMultilevel"/>
    <w:tmpl w:val="45F66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0559C"/>
    <w:multiLevelType w:val="hybridMultilevel"/>
    <w:tmpl w:val="ED52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22382"/>
    <w:multiLevelType w:val="hybridMultilevel"/>
    <w:tmpl w:val="A2F409F4"/>
    <w:lvl w:ilvl="0" w:tplc="6936BF12">
      <w:start w:val="1"/>
      <w:numFmt w:val="lowerLetter"/>
      <w:lvlText w:val="%1)"/>
      <w:lvlJc w:val="left"/>
      <w:pPr>
        <w:ind w:left="106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7AEA3DBB"/>
    <w:multiLevelType w:val="hybridMultilevel"/>
    <w:tmpl w:val="0E181F48"/>
    <w:lvl w:ilvl="0" w:tplc="77E036B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23"/>
  </w:num>
  <w:num w:numId="8">
    <w:abstractNumId w:val="18"/>
  </w:num>
  <w:num w:numId="9">
    <w:abstractNumId w:val="27"/>
  </w:num>
  <w:num w:numId="10">
    <w:abstractNumId w:val="6"/>
  </w:num>
  <w:num w:numId="11">
    <w:abstractNumId w:val="14"/>
  </w:num>
  <w:num w:numId="12">
    <w:abstractNumId w:val="29"/>
  </w:num>
  <w:num w:numId="13">
    <w:abstractNumId w:val="16"/>
  </w:num>
  <w:num w:numId="14">
    <w:abstractNumId w:val="15"/>
  </w:num>
  <w:num w:numId="15">
    <w:abstractNumId w:val="3"/>
  </w:num>
  <w:num w:numId="16">
    <w:abstractNumId w:val="26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4"/>
  </w:num>
  <w:num w:numId="22">
    <w:abstractNumId w:val="28"/>
  </w:num>
  <w:num w:numId="23">
    <w:abstractNumId w:val="0"/>
  </w:num>
  <w:num w:numId="24">
    <w:abstractNumId w:val="21"/>
  </w:num>
  <w:num w:numId="25">
    <w:abstractNumId w:val="11"/>
  </w:num>
  <w:num w:numId="26">
    <w:abstractNumId w:val="19"/>
  </w:num>
  <w:num w:numId="27">
    <w:abstractNumId w:val="17"/>
  </w:num>
  <w:num w:numId="28">
    <w:abstractNumId w:val="8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66"/>
    <w:rsid w:val="0000261C"/>
    <w:rsid w:val="000115D3"/>
    <w:rsid w:val="0001175D"/>
    <w:rsid w:val="00013E53"/>
    <w:rsid w:val="00041443"/>
    <w:rsid w:val="00043AEC"/>
    <w:rsid w:val="00054617"/>
    <w:rsid w:val="00130330"/>
    <w:rsid w:val="001317BC"/>
    <w:rsid w:val="00134F02"/>
    <w:rsid w:val="00186BAE"/>
    <w:rsid w:val="001A305E"/>
    <w:rsid w:val="001B4D0F"/>
    <w:rsid w:val="001D1709"/>
    <w:rsid w:val="001E5F68"/>
    <w:rsid w:val="00200AAA"/>
    <w:rsid w:val="00217D2F"/>
    <w:rsid w:val="00232166"/>
    <w:rsid w:val="0024131C"/>
    <w:rsid w:val="00256690"/>
    <w:rsid w:val="00295902"/>
    <w:rsid w:val="002A6D6A"/>
    <w:rsid w:val="002C3006"/>
    <w:rsid w:val="003215D8"/>
    <w:rsid w:val="00330661"/>
    <w:rsid w:val="00345162"/>
    <w:rsid w:val="00357835"/>
    <w:rsid w:val="003A653F"/>
    <w:rsid w:val="003E26BD"/>
    <w:rsid w:val="00400C78"/>
    <w:rsid w:val="00414ACF"/>
    <w:rsid w:val="0043120D"/>
    <w:rsid w:val="004551CD"/>
    <w:rsid w:val="00493F74"/>
    <w:rsid w:val="004C1309"/>
    <w:rsid w:val="004E307B"/>
    <w:rsid w:val="004E68E1"/>
    <w:rsid w:val="00540D19"/>
    <w:rsid w:val="0054359A"/>
    <w:rsid w:val="0054498E"/>
    <w:rsid w:val="005D4903"/>
    <w:rsid w:val="00622FD0"/>
    <w:rsid w:val="0065332A"/>
    <w:rsid w:val="00677FE3"/>
    <w:rsid w:val="0068162E"/>
    <w:rsid w:val="006A0D27"/>
    <w:rsid w:val="006B3600"/>
    <w:rsid w:val="006B504E"/>
    <w:rsid w:val="006F61AA"/>
    <w:rsid w:val="007031BA"/>
    <w:rsid w:val="0070331B"/>
    <w:rsid w:val="007178DD"/>
    <w:rsid w:val="007530FC"/>
    <w:rsid w:val="00764E40"/>
    <w:rsid w:val="00782318"/>
    <w:rsid w:val="00791565"/>
    <w:rsid w:val="007A188D"/>
    <w:rsid w:val="007D6626"/>
    <w:rsid w:val="00884B58"/>
    <w:rsid w:val="009121CF"/>
    <w:rsid w:val="00936477"/>
    <w:rsid w:val="0095175A"/>
    <w:rsid w:val="00955DE2"/>
    <w:rsid w:val="009960CA"/>
    <w:rsid w:val="009B3181"/>
    <w:rsid w:val="009E2A34"/>
    <w:rsid w:val="00A56C66"/>
    <w:rsid w:val="00A77ABB"/>
    <w:rsid w:val="00AA66BA"/>
    <w:rsid w:val="00AB472D"/>
    <w:rsid w:val="00AD3A8E"/>
    <w:rsid w:val="00B32A5F"/>
    <w:rsid w:val="00B46480"/>
    <w:rsid w:val="00B46E5C"/>
    <w:rsid w:val="00B5188C"/>
    <w:rsid w:val="00C40B2F"/>
    <w:rsid w:val="00C72809"/>
    <w:rsid w:val="00C9502C"/>
    <w:rsid w:val="00CF2104"/>
    <w:rsid w:val="00D372AD"/>
    <w:rsid w:val="00D84A23"/>
    <w:rsid w:val="00DA1B08"/>
    <w:rsid w:val="00DB11A5"/>
    <w:rsid w:val="00DF3E9D"/>
    <w:rsid w:val="00E03ADD"/>
    <w:rsid w:val="00E468C3"/>
    <w:rsid w:val="00E82584"/>
    <w:rsid w:val="00E90179"/>
    <w:rsid w:val="00E92867"/>
    <w:rsid w:val="00ED7AC0"/>
    <w:rsid w:val="00F0676C"/>
    <w:rsid w:val="00F2039D"/>
    <w:rsid w:val="00F36147"/>
    <w:rsid w:val="00F70F76"/>
    <w:rsid w:val="00F97EA7"/>
    <w:rsid w:val="00FA173C"/>
    <w:rsid w:val="00FA33B1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2D8C2-E4AA-42AF-92E4-9EFD733F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nagowek">
    <w:name w:val="moj nagłowek"/>
    <w:basedOn w:val="Nagwek"/>
    <w:autoRedefine/>
    <w:rsid w:val="000115D3"/>
    <w:pPr>
      <w:spacing w:line="360" w:lineRule="auto"/>
    </w:pPr>
    <w:rPr>
      <w:b/>
      <w:sz w:val="32"/>
    </w:rPr>
  </w:style>
  <w:style w:type="paragraph" w:styleId="Nagwek">
    <w:name w:val="header"/>
    <w:basedOn w:val="Normalny"/>
    <w:rsid w:val="000115D3"/>
    <w:pPr>
      <w:tabs>
        <w:tab w:val="center" w:pos="4536"/>
        <w:tab w:val="right" w:pos="9072"/>
      </w:tabs>
    </w:pPr>
  </w:style>
  <w:style w:type="character" w:styleId="Hipercze">
    <w:name w:val="Hyperlink"/>
    <w:rsid w:val="0001175D"/>
    <w:rPr>
      <w:color w:val="0000FF"/>
      <w:u w:val="single"/>
    </w:rPr>
  </w:style>
  <w:style w:type="character" w:customStyle="1" w:styleId="Hipercze8">
    <w:name w:val="Hiperłącze8"/>
    <w:rsid w:val="0001175D"/>
    <w:rPr>
      <w:strike w:val="0"/>
      <w:dstrike w:val="0"/>
      <w:color w:val="000000"/>
      <w:u w:val="none"/>
      <w:effect w:val="none"/>
    </w:rPr>
  </w:style>
  <w:style w:type="paragraph" w:styleId="NormalnyWeb">
    <w:name w:val="Normal (Web)"/>
    <w:basedOn w:val="Normalny"/>
    <w:uiPriority w:val="99"/>
    <w:rsid w:val="0001175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1175D"/>
    <w:rPr>
      <w:b/>
      <w:bCs/>
    </w:rPr>
  </w:style>
  <w:style w:type="paragraph" w:customStyle="1" w:styleId="NormalnyWeb1">
    <w:name w:val="Normalny (Web)1"/>
    <w:basedOn w:val="Normalny"/>
    <w:rsid w:val="009121CF"/>
    <w:pPr>
      <w:spacing w:before="100" w:beforeAutospacing="1" w:after="119"/>
    </w:pPr>
  </w:style>
  <w:style w:type="table" w:styleId="Tabela-Siatka">
    <w:name w:val="Table Grid"/>
    <w:basedOn w:val="Standardowy"/>
    <w:rsid w:val="00D8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188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A17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A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546">
          <w:marLeft w:val="0"/>
          <w:marRight w:val="0"/>
          <w:marTop w:val="109"/>
          <w:marBottom w:val="0"/>
          <w:divBdr>
            <w:top w:val="none" w:sz="0" w:space="0" w:color="auto"/>
            <w:left w:val="single" w:sz="6" w:space="0" w:color="CBCBCB"/>
            <w:bottom w:val="single" w:sz="48" w:space="0" w:color="BEBEBE"/>
            <w:right w:val="single" w:sz="6" w:space="0" w:color="CBCBCB"/>
          </w:divBdr>
          <w:divsChild>
            <w:div w:id="1281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251">
          <w:marLeft w:val="0"/>
          <w:marRight w:val="0"/>
          <w:marTop w:val="109"/>
          <w:marBottom w:val="0"/>
          <w:divBdr>
            <w:top w:val="none" w:sz="0" w:space="0" w:color="auto"/>
            <w:left w:val="single" w:sz="6" w:space="0" w:color="CBCBCB"/>
            <w:bottom w:val="single" w:sz="48" w:space="0" w:color="BEBEBE"/>
            <w:right w:val="single" w:sz="6" w:space="0" w:color="CBCBCB"/>
          </w:divBdr>
          <w:divsChild>
            <w:div w:id="30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.pszczyna.pl/?t=3622&amp;menu=&amp;mod=site&amp;id=3622&amp;rok=&amp;miesiac=&amp;id=3626&amp;t=36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26FA-C898-4BB1-9573-9DEBD8DE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YX</Company>
  <LinksUpToDate>false</LinksUpToDate>
  <CharactersWithSpaces>2758</CharactersWithSpaces>
  <SharedDoc>false</SharedDoc>
  <HLinks>
    <vt:vector size="12" baseType="variant">
      <vt:variant>
        <vt:i4>1376340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szczyna.pl/?t=3622&amp;menu=&amp;mod=site&amp;id=3622&amp;rok=&amp;miesiac=&amp;id=3626&amp;t=36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YZ</dc:creator>
  <cp:keywords/>
  <dc:description/>
  <cp:lastModifiedBy>Jadwiga Zdrowak</cp:lastModifiedBy>
  <cp:revision>25</cp:revision>
  <cp:lastPrinted>2020-08-06T08:15:00Z</cp:lastPrinted>
  <dcterms:created xsi:type="dcterms:W3CDTF">2020-05-21T11:04:00Z</dcterms:created>
  <dcterms:modified xsi:type="dcterms:W3CDTF">2020-08-06T10:00:00Z</dcterms:modified>
</cp:coreProperties>
</file>